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9E3C4D" w:rsidRPr="009E3C4D" w:rsidTr="00CA2B77">
        <w:trPr>
          <w:trHeight w:val="853"/>
        </w:trPr>
        <w:tc>
          <w:tcPr>
            <w:tcW w:w="11874" w:type="dxa"/>
          </w:tcPr>
          <w:p w:rsidR="006A0B62" w:rsidRPr="009E3C4D" w:rsidRDefault="0087150E" w:rsidP="00133160">
            <w:pPr>
              <w:spacing w:after="60"/>
              <w:jc w:val="both"/>
              <w:rPr>
                <w:b/>
              </w:rPr>
            </w:pPr>
            <w:r w:rsidRPr="009E3C4D">
              <w:rPr>
                <w:b/>
              </w:rPr>
              <w:t xml:space="preserve">    </w:t>
            </w:r>
            <w:r w:rsidR="006A0B62" w:rsidRPr="009E3C4D">
              <w:rPr>
                <w:b/>
              </w:rPr>
              <w:t>VĂN PHÒNG ĐIỀU PHỐI THỰC HIỆN</w:t>
            </w:r>
          </w:p>
          <w:p w:rsidR="006A0B62" w:rsidRPr="009E3C4D" w:rsidRDefault="006A0B62" w:rsidP="00CA2B77">
            <w:pPr>
              <w:spacing w:after="60"/>
              <w:rPr>
                <w:b/>
              </w:rPr>
            </w:pPr>
            <w:r w:rsidRPr="009E3C4D">
              <w:rPr>
                <w:b/>
              </w:rPr>
              <w:t>CHƯƠNG TRÌNH MTQG XÂY DỰNG NTM</w:t>
            </w:r>
          </w:p>
          <w:p w:rsidR="006A0B62" w:rsidRPr="009E3C4D" w:rsidRDefault="006A0B62" w:rsidP="00CA2B77"/>
        </w:tc>
      </w:tr>
      <w:tr w:rsidR="009E3C4D" w:rsidRPr="009E3C4D" w:rsidTr="00CA2B77">
        <w:trPr>
          <w:trHeight w:val="976"/>
        </w:trPr>
        <w:tc>
          <w:tcPr>
            <w:tcW w:w="11874" w:type="dxa"/>
          </w:tcPr>
          <w:p w:rsidR="00057F58" w:rsidRPr="009E3C4D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E3C4D">
              <w:rPr>
                <w:b/>
                <w:sz w:val="30"/>
                <w:szCs w:val="32"/>
              </w:rPr>
              <w:tab/>
            </w:r>
            <w:r w:rsidRPr="009E3C4D">
              <w:rPr>
                <w:b/>
                <w:sz w:val="30"/>
                <w:szCs w:val="32"/>
              </w:rPr>
              <w:tab/>
            </w:r>
            <w:r w:rsidR="006A0B62" w:rsidRPr="009E3C4D">
              <w:rPr>
                <w:b/>
                <w:sz w:val="30"/>
                <w:szCs w:val="32"/>
              </w:rPr>
              <w:t>CHƯƠNG TRÌNH</w:t>
            </w:r>
            <w:r w:rsidR="006A0B62" w:rsidRPr="009E3C4D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E3C4D">
              <w:rPr>
                <w:b/>
                <w:sz w:val="30"/>
                <w:szCs w:val="32"/>
              </w:rPr>
              <w:t>TUẦN</w:t>
            </w:r>
          </w:p>
          <w:p w:rsidR="006A0B62" w:rsidRPr="009E3C4D" w:rsidRDefault="006A0B62" w:rsidP="00410957">
            <w:pPr>
              <w:jc w:val="center"/>
              <w:rPr>
                <w:bCs/>
              </w:rPr>
            </w:pPr>
            <w:r w:rsidRPr="009E3C4D">
              <w:rPr>
                <w:bCs/>
              </w:rPr>
              <w:t xml:space="preserve">Từ ngày </w:t>
            </w:r>
            <w:r w:rsidR="00410957" w:rsidRPr="009E3C4D">
              <w:rPr>
                <w:bCs/>
              </w:rPr>
              <w:t>22</w:t>
            </w:r>
            <w:r w:rsidR="0051546E" w:rsidRPr="009E3C4D">
              <w:rPr>
                <w:bCs/>
              </w:rPr>
              <w:t xml:space="preserve"> </w:t>
            </w:r>
            <w:r w:rsidRPr="009E3C4D">
              <w:rPr>
                <w:bCs/>
              </w:rPr>
              <w:t xml:space="preserve">tháng </w:t>
            </w:r>
            <w:r w:rsidR="00387CFB" w:rsidRPr="009E3C4D">
              <w:rPr>
                <w:bCs/>
              </w:rPr>
              <w:t>6</w:t>
            </w:r>
            <w:r w:rsidR="0051546E" w:rsidRPr="009E3C4D">
              <w:rPr>
                <w:bCs/>
              </w:rPr>
              <w:t xml:space="preserve"> </w:t>
            </w:r>
            <w:r w:rsidRPr="009E3C4D">
              <w:rPr>
                <w:bCs/>
              </w:rPr>
              <w:t xml:space="preserve">đến </w:t>
            </w:r>
            <w:r w:rsidR="003158D1" w:rsidRPr="009E3C4D">
              <w:rPr>
                <w:bCs/>
              </w:rPr>
              <w:t>2</w:t>
            </w:r>
            <w:r w:rsidR="00410957" w:rsidRPr="009E3C4D">
              <w:rPr>
                <w:bCs/>
              </w:rPr>
              <w:t>8</w:t>
            </w:r>
            <w:r w:rsidR="0051546E" w:rsidRPr="009E3C4D">
              <w:rPr>
                <w:bCs/>
              </w:rPr>
              <w:t xml:space="preserve"> </w:t>
            </w:r>
            <w:r w:rsidRPr="009E3C4D">
              <w:rPr>
                <w:bCs/>
              </w:rPr>
              <w:t>tháng</w:t>
            </w:r>
            <w:r w:rsidR="0051546E" w:rsidRPr="009E3C4D">
              <w:rPr>
                <w:bCs/>
              </w:rPr>
              <w:t xml:space="preserve"> </w:t>
            </w:r>
            <w:r w:rsidR="00387CFB" w:rsidRPr="009E3C4D">
              <w:rPr>
                <w:bCs/>
              </w:rPr>
              <w:t>6</w:t>
            </w:r>
            <w:r w:rsidRPr="009E3C4D">
              <w:rPr>
                <w:bCs/>
              </w:rPr>
              <w:t xml:space="preserve"> năm 20</w:t>
            </w:r>
            <w:r w:rsidR="0008112C" w:rsidRPr="009E3C4D">
              <w:rPr>
                <w:bCs/>
              </w:rPr>
              <w:t>20</w:t>
            </w:r>
          </w:p>
        </w:tc>
      </w:tr>
    </w:tbl>
    <w:p w:rsidR="006A0B62" w:rsidRPr="009E3C4D" w:rsidRDefault="006A0B62" w:rsidP="006A0B62">
      <w:pPr>
        <w:rPr>
          <w:vanish/>
          <w:sz w:val="2"/>
        </w:rPr>
      </w:pPr>
    </w:p>
    <w:tbl>
      <w:tblPr>
        <w:tblW w:w="11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2055"/>
        <w:gridCol w:w="1567"/>
        <w:gridCol w:w="1517"/>
      </w:tblGrid>
      <w:tr w:rsidR="009E3C4D" w:rsidRPr="009E3C4D" w:rsidTr="000A4DC0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E3C4D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E3C4D">
              <w:rPr>
                <w:b/>
                <w:sz w:val="24"/>
                <w:szCs w:val="24"/>
              </w:rPr>
              <w:t>NGÀY/</w:t>
            </w:r>
            <w:r w:rsidRPr="009E3C4D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E3C4D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9E3C4D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E3C4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E3C4D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E3C4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E3C4D">
              <w:rPr>
                <w:b/>
                <w:sz w:val="24"/>
                <w:szCs w:val="24"/>
              </w:rPr>
              <w:t>CHỦ TRÌ,</w:t>
            </w:r>
          </w:p>
          <w:p w:rsidR="006A0B62" w:rsidRPr="009E3C4D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E3C4D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E3C4D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9E3C4D">
              <w:rPr>
                <w:b/>
                <w:sz w:val="24"/>
                <w:szCs w:val="24"/>
              </w:rPr>
              <w:t>LÃNH ĐẠO CHỦ TRÌ, THAM D</w:t>
            </w:r>
            <w:r w:rsidR="000D447A" w:rsidRPr="009E3C4D">
              <w:rPr>
                <w:b/>
                <w:sz w:val="24"/>
                <w:szCs w:val="24"/>
              </w:rPr>
              <w:t>j</w:t>
            </w:r>
            <w:r w:rsidRPr="009E3C4D">
              <w:rPr>
                <w:b/>
                <w:sz w:val="24"/>
                <w:szCs w:val="24"/>
              </w:rPr>
              <w:t>Ự</w:t>
            </w:r>
          </w:p>
        </w:tc>
      </w:tr>
      <w:tr w:rsidR="009E3C4D" w:rsidRPr="009E3C4D" w:rsidTr="000A4DC0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6915A6" w:rsidRPr="009E3C4D" w:rsidRDefault="00410957" w:rsidP="00DB790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22</w:t>
            </w:r>
            <w:r w:rsidR="006915A6" w:rsidRPr="009E3C4D">
              <w:rPr>
                <w:sz w:val="24"/>
                <w:szCs w:val="24"/>
              </w:rPr>
              <w:t>/6</w:t>
            </w:r>
          </w:p>
          <w:p w:rsidR="006915A6" w:rsidRPr="009E3C4D" w:rsidRDefault="006915A6" w:rsidP="00DB790B">
            <w:pPr>
              <w:jc w:val="center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15A6" w:rsidRPr="009E3C4D" w:rsidRDefault="006915A6" w:rsidP="006C5336">
            <w:pPr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9E3C4D" w:rsidRDefault="006915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9E3C4D" w:rsidRDefault="006915A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915A6" w:rsidRPr="009E3C4D" w:rsidRDefault="006915A6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F744F5" w:rsidRPr="009E3C4D" w:rsidRDefault="00F744F5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4F5" w:rsidRPr="009E3C4D" w:rsidRDefault="00F744F5" w:rsidP="008557DC">
            <w:pPr>
              <w:jc w:val="both"/>
              <w:rPr>
                <w:spacing w:val="-2"/>
                <w:sz w:val="24"/>
                <w:szCs w:val="24"/>
              </w:rPr>
            </w:pPr>
            <w:r w:rsidRPr="009E3C4D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44F5" w:rsidRPr="009E3C4D" w:rsidRDefault="00F744F5" w:rsidP="008557D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744F5" w:rsidRPr="009E3C4D" w:rsidRDefault="00F744F5" w:rsidP="008557D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6DA6" w:rsidRDefault="00F744F5" w:rsidP="00F744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 xml:space="preserve">Đ/c </w:t>
            </w:r>
            <w:r w:rsidR="002970D2" w:rsidRPr="009E3C4D">
              <w:rPr>
                <w:color w:val="auto"/>
                <w:sz w:val="24"/>
                <w:szCs w:val="24"/>
              </w:rPr>
              <w:t xml:space="preserve">Oánh, đ/c </w:t>
            </w:r>
            <w:r w:rsidRPr="009E3C4D">
              <w:rPr>
                <w:color w:val="auto"/>
                <w:sz w:val="24"/>
                <w:szCs w:val="24"/>
              </w:rPr>
              <w:t xml:space="preserve">Long, </w:t>
            </w:r>
          </w:p>
          <w:p w:rsidR="00F744F5" w:rsidRPr="009E3C4D" w:rsidRDefault="00F744F5" w:rsidP="00F744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0A4DC0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F744F5" w:rsidRPr="009E3C4D" w:rsidRDefault="00F744F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4F5" w:rsidRPr="009E3C4D" w:rsidRDefault="00F744F5" w:rsidP="00826BA4">
            <w:pPr>
              <w:jc w:val="both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744F5" w:rsidRPr="009E3C4D" w:rsidRDefault="00F744F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744F5" w:rsidRPr="009E3C4D" w:rsidRDefault="00F744F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744F5" w:rsidRPr="009E3C4D" w:rsidRDefault="00F744F5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583EED" w:rsidRPr="009E3C4D" w:rsidRDefault="00583EE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ED" w:rsidRPr="009E3C4D" w:rsidRDefault="00583EED" w:rsidP="00B85BFB">
            <w:pPr>
              <w:jc w:val="both"/>
              <w:rPr>
                <w:sz w:val="24"/>
                <w:szCs w:val="24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Tập huấn về phân loại, xử lý rác thải và nước thải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EED" w:rsidRPr="009E3C4D" w:rsidRDefault="008C1593" w:rsidP="00B85BF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KS 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EED" w:rsidRPr="009E3C4D" w:rsidRDefault="00583EE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EED" w:rsidRPr="009E3C4D" w:rsidRDefault="00583EED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C4D" w:rsidRPr="009E3C4D" w:rsidTr="000A4DC0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EED" w:rsidRPr="009E3C4D" w:rsidRDefault="00583EED" w:rsidP="00DB790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23/6</w:t>
            </w:r>
          </w:p>
          <w:p w:rsidR="00583EED" w:rsidRPr="009E3C4D" w:rsidRDefault="00583EED" w:rsidP="007347FD">
            <w:pPr>
              <w:jc w:val="center"/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Thứ 3</w:t>
            </w:r>
          </w:p>
          <w:p w:rsidR="00583EED" w:rsidRPr="009E3C4D" w:rsidRDefault="00583EED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EED" w:rsidRPr="009E3C4D" w:rsidRDefault="00583EED" w:rsidP="00826BA4">
            <w:pPr>
              <w:jc w:val="both"/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EED" w:rsidRPr="009E3C4D" w:rsidRDefault="00583EE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EED" w:rsidRPr="009E3C4D" w:rsidRDefault="00583EE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EED" w:rsidRPr="009E3C4D" w:rsidRDefault="00583EE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0979C8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bCs/>
                <w:sz w:val="24"/>
                <w:szCs w:val="24"/>
              </w:rPr>
              <w:t>Tiếp xúc cử tri thị trấn Cẩm Xuyên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E95AE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967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462E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9E3C4D" w:rsidRPr="009E3C4D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EC7270" w:rsidRPr="009E3C4D" w:rsidRDefault="00EC727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270" w:rsidRPr="009E3C4D" w:rsidRDefault="00EC7270" w:rsidP="00A64F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 xml:space="preserve">Soát xét các nội dung chuẩn bị </w:t>
            </w:r>
            <w:r w:rsidRPr="009E3C4D">
              <w:rPr>
                <w:sz w:val="24"/>
                <w:szCs w:val="24"/>
              </w:rPr>
              <w:t>Hội đồng TW họp bỏ phiếu huyện Thạch Hà, Đức Thọ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C7270" w:rsidRPr="009E3C4D" w:rsidRDefault="00EC7270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C7270" w:rsidRPr="009E3C4D" w:rsidRDefault="00EC7270" w:rsidP="00EC7270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EC7270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 xml:space="preserve">Đ/c Oánh, </w:t>
            </w:r>
          </w:p>
          <w:p w:rsidR="00EC7270" w:rsidRPr="009E3C4D" w:rsidRDefault="00EC7270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9E3C4D" w:rsidRPr="009E3C4D" w:rsidTr="000A4DC0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Soát xét bộ câu hỏi Gameshow OCOP là gì?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0A4DC0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3C4D" w:rsidRPr="009E3C4D" w:rsidRDefault="009E3C4D" w:rsidP="00826BA4">
            <w:pPr>
              <w:jc w:val="both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967CB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Soát xét phần mềm Gameshow OCOP là gì?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637106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637106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63710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0A4DC0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 xml:space="preserve">Soát xét các nội dung chuẩn bị </w:t>
            </w:r>
            <w:r w:rsidRPr="009E3C4D">
              <w:rPr>
                <w:sz w:val="24"/>
                <w:szCs w:val="24"/>
              </w:rPr>
              <w:t>Hội đồng TW họp bỏ phiếu huyện Thạch Hà, Đức Thọ đạt chuẩn NTM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C4D" w:rsidRPr="009E3C4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24/6</w:t>
            </w:r>
          </w:p>
          <w:p w:rsidR="009E3C4D" w:rsidRPr="009E3C4D" w:rsidRDefault="009E3C4D" w:rsidP="007347FD">
            <w:pPr>
              <w:jc w:val="center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826BA4">
            <w:pPr>
              <w:jc w:val="both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2A7F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z w:val="24"/>
                <w:szCs w:val="24"/>
              </w:rPr>
              <w:t>Soát xét các nội dung chuẩn bị ra mắt Hội quán chế biến thủy hải sản Kỳ A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FA0B0B" w:rsidP="00E95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1C5484">
        <w:trPr>
          <w:trHeight w:val="41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 xml:space="preserve">Soát xét các nội dung chuẩn bị họp </w:t>
            </w:r>
            <w:r w:rsidRPr="009E3C4D">
              <w:rPr>
                <w:sz w:val="24"/>
                <w:szCs w:val="24"/>
              </w:rPr>
              <w:t xml:space="preserve">Ban Chỉ đạo nông thôn mới, đô thị văn minh, giảm nghèo bền vững và OCOP tỉnh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7624BA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7777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C4D" w:rsidRPr="009E3C4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625220">
            <w:pPr>
              <w:jc w:val="both"/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104E34">
        <w:trPr>
          <w:trHeight w:val="559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E3C4D" w:rsidRPr="009E3C4D" w:rsidRDefault="009E3C4D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Họp làm việc về công tác tư vấn phát triển sản phẩm OCOP</w:t>
            </w:r>
            <w:r w:rsidRPr="009E3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967CBA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967CB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E3C4D" w:rsidRPr="009E3C4D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25/6</w:t>
            </w:r>
          </w:p>
          <w:p w:rsidR="009E3C4D" w:rsidRPr="009E3C4D" w:rsidRDefault="009E3C4D" w:rsidP="00546473">
            <w:pPr>
              <w:jc w:val="center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both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D6DA6" w:rsidRPr="009E3C4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D6DA6" w:rsidRPr="009E3C4D" w:rsidRDefault="000D6DA6" w:rsidP="00D14BBC">
            <w:pPr>
              <w:jc w:val="center"/>
              <w:rPr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6DA6" w:rsidRPr="009E3C4D" w:rsidRDefault="000D6DA6" w:rsidP="00A64F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 xml:space="preserve">Soát xét các nội dung chuẩn bị </w:t>
            </w:r>
            <w:r w:rsidRPr="009E3C4D">
              <w:rPr>
                <w:sz w:val="24"/>
                <w:szCs w:val="24"/>
              </w:rPr>
              <w:t>Hội đồng TW họp bỏ phiếu huyện Thạch Hà, Đức Thọ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6DA6" w:rsidRPr="009E3C4D" w:rsidRDefault="000D6DA6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6DA6" w:rsidRPr="009E3C4D" w:rsidRDefault="000D6DA6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D6DA6" w:rsidRPr="009E3C4D" w:rsidRDefault="000D6DA6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bookmarkEnd w:id="0"/>
      <w:tr w:rsidR="009E3C4D" w:rsidRPr="009E3C4D" w:rsidTr="001C5484">
        <w:trPr>
          <w:trHeight w:val="46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E91D1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Kiểm tra ý tưởng đăng ký tại Hương Khê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1F2B2A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6E539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both"/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E3C4D" w:rsidRPr="009E3C4D" w:rsidRDefault="009E3C4D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 xml:space="preserve">Soát xét các nội dung chuẩn bị </w:t>
            </w:r>
            <w:r w:rsidRPr="009E3C4D">
              <w:rPr>
                <w:sz w:val="24"/>
                <w:szCs w:val="24"/>
              </w:rPr>
              <w:t>Hội đồng TW họp bỏ phiếu huyện Thạch Hà, Đức Thọ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C4D" w:rsidRPr="009E3C4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E3C4D" w:rsidRPr="009E3C4D" w:rsidRDefault="009E3C4D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637106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Kiểm tra ý tưởng đăng ký tại Hương Khê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637106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637106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63710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D14BB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26/6</w:t>
            </w:r>
          </w:p>
          <w:p w:rsidR="009E3C4D" w:rsidRPr="009E3C4D" w:rsidRDefault="009E3C4D" w:rsidP="00546473">
            <w:pPr>
              <w:jc w:val="center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both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8C1593">
            <w:pPr>
              <w:jc w:val="both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Hội đồng TW họp bỏ phiếu huyện Thạch Hà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E95AEC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095937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155A6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C4D" w:rsidRPr="009E3C4D" w:rsidTr="00D14BB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z w:val="24"/>
                <w:szCs w:val="24"/>
              </w:rPr>
              <w:t>Tập huấn nâng cao năng lực cho cán bộ thực hiên Chương trình; về xây dựng phương án sản xuất kinh doanh, kỹ năng quản trị cho các HTX/THT và chủ hộ tham gia Chương trì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6B32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both"/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E3C4D" w:rsidRPr="009E3C4D" w:rsidRDefault="009E3C4D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8C159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z w:val="24"/>
                <w:szCs w:val="24"/>
              </w:rPr>
              <w:t>Hội đồng TW họp bỏ phiếu huyện Đức Thọ đạt chuẩn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C4D" w:rsidRPr="009E3C4D" w:rsidTr="00D14BB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9E3C4D" w:rsidRPr="009E3C4D" w:rsidRDefault="009E3C4D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z w:val="24"/>
                <w:szCs w:val="24"/>
              </w:rPr>
              <w:t>Tập huấn nâng cao năng lực cho cán bộ thực hiên Chương trình; về xây dựng phương án sản xuất kinh doanh, kỹ năng quản trị cho các HTX/THT và chủ hộ tham gia Chương trì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637106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637106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63710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C4D" w:rsidRPr="009E3C4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E3C4D" w:rsidRPr="009E3C4D" w:rsidRDefault="009E3C4D" w:rsidP="00C166ED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27/6</w:t>
            </w:r>
          </w:p>
          <w:p w:rsidR="009E3C4D" w:rsidRPr="009E3C4D" w:rsidRDefault="009E3C4D" w:rsidP="00C166ED">
            <w:pPr>
              <w:jc w:val="center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826BA4">
            <w:pPr>
              <w:jc w:val="both"/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8557D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095937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EF23A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C4D" w:rsidRPr="009E3C4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C166ED">
            <w:pPr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09593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Ghi hình thử Game show OCOP là gì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095937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, HCTHTT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E3C4D" w:rsidRPr="009E3C4D" w:rsidTr="000A4DC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E3C4D" w:rsidRPr="009E3C4D" w:rsidRDefault="009E3C4D" w:rsidP="00074030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28/6</w:t>
            </w:r>
          </w:p>
          <w:p w:rsidR="009E3C4D" w:rsidRPr="009E3C4D" w:rsidRDefault="009E3C4D" w:rsidP="00074030">
            <w:pPr>
              <w:jc w:val="center"/>
              <w:rPr>
                <w:i/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74030">
            <w:pPr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5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z w:val="24"/>
                <w:szCs w:val="24"/>
              </w:rPr>
              <w:t xml:space="preserve">Họp Ban Chỉ đạo nông thôn mới, đô thị văn minh, giảm nghèo bền vững và OCOP tỉnh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KHNVGS, HCTHT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3C4D" w:rsidRPr="009E3C4D" w:rsidRDefault="009E3C4D" w:rsidP="00A64FA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Long, đ/c Dực</w:t>
            </w:r>
          </w:p>
        </w:tc>
      </w:tr>
      <w:tr w:rsidR="009E3C4D" w:rsidRPr="009E3C4D" w:rsidTr="000A4DC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E3C4D" w:rsidRPr="009E3C4D" w:rsidRDefault="009E3C4D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74030">
            <w:pPr>
              <w:rPr>
                <w:sz w:val="24"/>
                <w:szCs w:val="24"/>
              </w:rPr>
            </w:pPr>
            <w:r w:rsidRPr="009E3C4D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E3C4D" w:rsidRPr="009E3C4D" w:rsidRDefault="009E3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C4D" w:rsidRPr="009E3C4D" w:rsidTr="000A4DC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E3C4D">
              <w:rPr>
                <w:spacing w:val="-2"/>
                <w:sz w:val="24"/>
                <w:szCs w:val="24"/>
                <w:lang w:val="nl-NL"/>
              </w:rPr>
              <w:t>Ghi hình thử Game show OCOP là gì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jc w:val="center"/>
              <w:rPr>
                <w:sz w:val="24"/>
                <w:szCs w:val="24"/>
              </w:rPr>
            </w:pPr>
            <w:r w:rsidRPr="009E3C4D">
              <w:rPr>
                <w:sz w:val="24"/>
                <w:szCs w:val="24"/>
              </w:rPr>
              <w:t>Phòng OCOP, HCTHTT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3C4D" w:rsidRPr="009E3C4D" w:rsidRDefault="009E3C4D" w:rsidP="00B85BF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E3C4D">
              <w:rPr>
                <w:color w:val="auto"/>
                <w:sz w:val="24"/>
                <w:szCs w:val="24"/>
              </w:rPr>
              <w:t>Đ/c Oánh, đ/c Dực</w:t>
            </w:r>
          </w:p>
        </w:tc>
      </w:tr>
    </w:tbl>
    <w:p w:rsidR="00714370" w:rsidRPr="009E3C4D" w:rsidRDefault="00714370"/>
    <w:sectPr w:rsidR="00714370" w:rsidRPr="009E3C4D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3039"/>
    <w:rsid w:val="0001796F"/>
    <w:rsid w:val="00020583"/>
    <w:rsid w:val="00024544"/>
    <w:rsid w:val="00030BE5"/>
    <w:rsid w:val="0003172F"/>
    <w:rsid w:val="000341B2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700"/>
    <w:rsid w:val="00070090"/>
    <w:rsid w:val="0007020F"/>
    <w:rsid w:val="00073101"/>
    <w:rsid w:val="00075CDE"/>
    <w:rsid w:val="00076FE2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B3AA7"/>
    <w:rsid w:val="000C530D"/>
    <w:rsid w:val="000C7311"/>
    <w:rsid w:val="000D0CA2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410F"/>
    <w:rsid w:val="000F4738"/>
    <w:rsid w:val="000F6006"/>
    <w:rsid w:val="000F61FC"/>
    <w:rsid w:val="00100498"/>
    <w:rsid w:val="00103238"/>
    <w:rsid w:val="00104E34"/>
    <w:rsid w:val="00105739"/>
    <w:rsid w:val="00105B59"/>
    <w:rsid w:val="00112C3A"/>
    <w:rsid w:val="001132DE"/>
    <w:rsid w:val="00120303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A3E"/>
    <w:rsid w:val="00155A67"/>
    <w:rsid w:val="00160EAB"/>
    <w:rsid w:val="00162202"/>
    <w:rsid w:val="00165658"/>
    <w:rsid w:val="00167ABB"/>
    <w:rsid w:val="0017407B"/>
    <w:rsid w:val="00174A77"/>
    <w:rsid w:val="00176120"/>
    <w:rsid w:val="001807A3"/>
    <w:rsid w:val="001828C1"/>
    <w:rsid w:val="0018452C"/>
    <w:rsid w:val="00193BB4"/>
    <w:rsid w:val="0019682B"/>
    <w:rsid w:val="001A5552"/>
    <w:rsid w:val="001A60DF"/>
    <w:rsid w:val="001A6C7C"/>
    <w:rsid w:val="001A7927"/>
    <w:rsid w:val="001B333F"/>
    <w:rsid w:val="001C5484"/>
    <w:rsid w:val="001C6EBC"/>
    <w:rsid w:val="001C7809"/>
    <w:rsid w:val="001D16C5"/>
    <w:rsid w:val="001D5A83"/>
    <w:rsid w:val="001D5B26"/>
    <w:rsid w:val="001E0996"/>
    <w:rsid w:val="001E4F85"/>
    <w:rsid w:val="001F1046"/>
    <w:rsid w:val="001F1C9B"/>
    <w:rsid w:val="002005C7"/>
    <w:rsid w:val="00202BFD"/>
    <w:rsid w:val="00202CFC"/>
    <w:rsid w:val="002045E3"/>
    <w:rsid w:val="00210C2D"/>
    <w:rsid w:val="0021228E"/>
    <w:rsid w:val="00216972"/>
    <w:rsid w:val="0022278D"/>
    <w:rsid w:val="00223AFE"/>
    <w:rsid w:val="00226193"/>
    <w:rsid w:val="00234367"/>
    <w:rsid w:val="0023560A"/>
    <w:rsid w:val="00235C23"/>
    <w:rsid w:val="0023684E"/>
    <w:rsid w:val="002417EA"/>
    <w:rsid w:val="00243B96"/>
    <w:rsid w:val="00244470"/>
    <w:rsid w:val="00250DB2"/>
    <w:rsid w:val="00263C18"/>
    <w:rsid w:val="002713AB"/>
    <w:rsid w:val="002713B1"/>
    <w:rsid w:val="00272210"/>
    <w:rsid w:val="0027364F"/>
    <w:rsid w:val="00276D93"/>
    <w:rsid w:val="002861CE"/>
    <w:rsid w:val="002905E4"/>
    <w:rsid w:val="00292289"/>
    <w:rsid w:val="00294A60"/>
    <w:rsid w:val="002970D2"/>
    <w:rsid w:val="002976A5"/>
    <w:rsid w:val="00297C92"/>
    <w:rsid w:val="002A0156"/>
    <w:rsid w:val="002A0346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090F"/>
    <w:rsid w:val="002F3C2D"/>
    <w:rsid w:val="002F7101"/>
    <w:rsid w:val="002F7B9E"/>
    <w:rsid w:val="0031078E"/>
    <w:rsid w:val="00311BA3"/>
    <w:rsid w:val="00312F10"/>
    <w:rsid w:val="003158D1"/>
    <w:rsid w:val="00323257"/>
    <w:rsid w:val="00326DA1"/>
    <w:rsid w:val="00327936"/>
    <w:rsid w:val="003302B8"/>
    <w:rsid w:val="00336CD4"/>
    <w:rsid w:val="00337816"/>
    <w:rsid w:val="00341DE4"/>
    <w:rsid w:val="003433AF"/>
    <w:rsid w:val="00345F1C"/>
    <w:rsid w:val="00355EB3"/>
    <w:rsid w:val="003623A6"/>
    <w:rsid w:val="00364F5D"/>
    <w:rsid w:val="003677A6"/>
    <w:rsid w:val="003700DE"/>
    <w:rsid w:val="003720A1"/>
    <w:rsid w:val="00373597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87CFB"/>
    <w:rsid w:val="003914AC"/>
    <w:rsid w:val="00391EE9"/>
    <w:rsid w:val="003A0901"/>
    <w:rsid w:val="003A1D50"/>
    <w:rsid w:val="003A37B5"/>
    <w:rsid w:val="003B1AAC"/>
    <w:rsid w:val="003B2682"/>
    <w:rsid w:val="003B4D94"/>
    <w:rsid w:val="003B4E1F"/>
    <w:rsid w:val="003C1DF2"/>
    <w:rsid w:val="003C2A7B"/>
    <w:rsid w:val="003C3515"/>
    <w:rsid w:val="003C488D"/>
    <w:rsid w:val="003C6B1B"/>
    <w:rsid w:val="003C6CFE"/>
    <w:rsid w:val="003D01D6"/>
    <w:rsid w:val="003D034F"/>
    <w:rsid w:val="003E1DC4"/>
    <w:rsid w:val="003E5FBC"/>
    <w:rsid w:val="003E6CD3"/>
    <w:rsid w:val="003F3487"/>
    <w:rsid w:val="003F7893"/>
    <w:rsid w:val="00400422"/>
    <w:rsid w:val="00404AE6"/>
    <w:rsid w:val="00405AF5"/>
    <w:rsid w:val="00405D78"/>
    <w:rsid w:val="00410957"/>
    <w:rsid w:val="004120CA"/>
    <w:rsid w:val="00414AB4"/>
    <w:rsid w:val="0041629A"/>
    <w:rsid w:val="00417075"/>
    <w:rsid w:val="0042192F"/>
    <w:rsid w:val="00433D56"/>
    <w:rsid w:val="00434013"/>
    <w:rsid w:val="00434FDC"/>
    <w:rsid w:val="00435612"/>
    <w:rsid w:val="00435768"/>
    <w:rsid w:val="0043679C"/>
    <w:rsid w:val="004409EC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6700"/>
    <w:rsid w:val="00467BF2"/>
    <w:rsid w:val="004700D1"/>
    <w:rsid w:val="00473646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3D6D"/>
    <w:rsid w:val="00557C84"/>
    <w:rsid w:val="00561709"/>
    <w:rsid w:val="00564D37"/>
    <w:rsid w:val="00565AA0"/>
    <w:rsid w:val="005671EA"/>
    <w:rsid w:val="005739B6"/>
    <w:rsid w:val="00580935"/>
    <w:rsid w:val="00582A8E"/>
    <w:rsid w:val="00582C85"/>
    <w:rsid w:val="005833C0"/>
    <w:rsid w:val="00583EED"/>
    <w:rsid w:val="005846F0"/>
    <w:rsid w:val="00585E0B"/>
    <w:rsid w:val="00592817"/>
    <w:rsid w:val="005958DA"/>
    <w:rsid w:val="00597A15"/>
    <w:rsid w:val="005A0961"/>
    <w:rsid w:val="005A24FE"/>
    <w:rsid w:val="005B140E"/>
    <w:rsid w:val="005B4730"/>
    <w:rsid w:val="005B7DEF"/>
    <w:rsid w:val="005C7251"/>
    <w:rsid w:val="005C7649"/>
    <w:rsid w:val="005D1495"/>
    <w:rsid w:val="005D5740"/>
    <w:rsid w:val="005E124E"/>
    <w:rsid w:val="005E31AA"/>
    <w:rsid w:val="005E5D1D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70B6"/>
    <w:rsid w:val="00631394"/>
    <w:rsid w:val="00632B32"/>
    <w:rsid w:val="00632E97"/>
    <w:rsid w:val="00633B7B"/>
    <w:rsid w:val="0063621B"/>
    <w:rsid w:val="006410D3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60502"/>
    <w:rsid w:val="00662E59"/>
    <w:rsid w:val="00665C49"/>
    <w:rsid w:val="00666024"/>
    <w:rsid w:val="00672675"/>
    <w:rsid w:val="00673858"/>
    <w:rsid w:val="006759EE"/>
    <w:rsid w:val="00675C0A"/>
    <w:rsid w:val="00682073"/>
    <w:rsid w:val="00684007"/>
    <w:rsid w:val="00684D3A"/>
    <w:rsid w:val="00684F91"/>
    <w:rsid w:val="00685638"/>
    <w:rsid w:val="006909B2"/>
    <w:rsid w:val="00691460"/>
    <w:rsid w:val="006915A6"/>
    <w:rsid w:val="00692282"/>
    <w:rsid w:val="006A0B62"/>
    <w:rsid w:val="006A30D4"/>
    <w:rsid w:val="006A529B"/>
    <w:rsid w:val="006A6AD4"/>
    <w:rsid w:val="006A7ED3"/>
    <w:rsid w:val="006B323A"/>
    <w:rsid w:val="006C0C2D"/>
    <w:rsid w:val="006C5336"/>
    <w:rsid w:val="006C61B4"/>
    <w:rsid w:val="006C7D04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C0A"/>
    <w:rsid w:val="006F20F4"/>
    <w:rsid w:val="006F5A59"/>
    <w:rsid w:val="0070203E"/>
    <w:rsid w:val="00702D98"/>
    <w:rsid w:val="00704B8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3DB"/>
    <w:rsid w:val="007347FD"/>
    <w:rsid w:val="00737F9A"/>
    <w:rsid w:val="007403AC"/>
    <w:rsid w:val="00741256"/>
    <w:rsid w:val="00743C5E"/>
    <w:rsid w:val="007453EA"/>
    <w:rsid w:val="00745840"/>
    <w:rsid w:val="007458B3"/>
    <w:rsid w:val="00746FD4"/>
    <w:rsid w:val="00750474"/>
    <w:rsid w:val="00750533"/>
    <w:rsid w:val="007505A2"/>
    <w:rsid w:val="007517D5"/>
    <w:rsid w:val="00753A39"/>
    <w:rsid w:val="00757A0C"/>
    <w:rsid w:val="00760F13"/>
    <w:rsid w:val="007624BA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57F9"/>
    <w:rsid w:val="007B7A93"/>
    <w:rsid w:val="007B7F9B"/>
    <w:rsid w:val="007C40E2"/>
    <w:rsid w:val="007C4BCB"/>
    <w:rsid w:val="007C5104"/>
    <w:rsid w:val="007C5C9E"/>
    <w:rsid w:val="007C6402"/>
    <w:rsid w:val="007C750F"/>
    <w:rsid w:val="007D0713"/>
    <w:rsid w:val="007D42CD"/>
    <w:rsid w:val="007D51D3"/>
    <w:rsid w:val="007D531F"/>
    <w:rsid w:val="007E2B4A"/>
    <w:rsid w:val="007E3D30"/>
    <w:rsid w:val="007E5974"/>
    <w:rsid w:val="007E6440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6CAF"/>
    <w:rsid w:val="0085416C"/>
    <w:rsid w:val="00860B52"/>
    <w:rsid w:val="008610A1"/>
    <w:rsid w:val="008620C0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3E67"/>
    <w:rsid w:val="008A6616"/>
    <w:rsid w:val="008A6D35"/>
    <w:rsid w:val="008A7116"/>
    <w:rsid w:val="008B4A9D"/>
    <w:rsid w:val="008B5F44"/>
    <w:rsid w:val="008B75F9"/>
    <w:rsid w:val="008C1593"/>
    <w:rsid w:val="008C6929"/>
    <w:rsid w:val="008C7639"/>
    <w:rsid w:val="008D2CA5"/>
    <w:rsid w:val="008D3B95"/>
    <w:rsid w:val="008D44B1"/>
    <w:rsid w:val="008E17F6"/>
    <w:rsid w:val="008F1933"/>
    <w:rsid w:val="008F563F"/>
    <w:rsid w:val="00906926"/>
    <w:rsid w:val="00907B86"/>
    <w:rsid w:val="0091533D"/>
    <w:rsid w:val="0091605A"/>
    <w:rsid w:val="009165BB"/>
    <w:rsid w:val="009172BE"/>
    <w:rsid w:val="009215AD"/>
    <w:rsid w:val="009245EA"/>
    <w:rsid w:val="00935E5F"/>
    <w:rsid w:val="00936637"/>
    <w:rsid w:val="009367E2"/>
    <w:rsid w:val="009430A7"/>
    <w:rsid w:val="00947633"/>
    <w:rsid w:val="00956F3F"/>
    <w:rsid w:val="00961056"/>
    <w:rsid w:val="009612E5"/>
    <w:rsid w:val="0096602C"/>
    <w:rsid w:val="00967CBA"/>
    <w:rsid w:val="00981CDA"/>
    <w:rsid w:val="00982107"/>
    <w:rsid w:val="00985432"/>
    <w:rsid w:val="009869BB"/>
    <w:rsid w:val="00986DBC"/>
    <w:rsid w:val="009928C1"/>
    <w:rsid w:val="00993BCC"/>
    <w:rsid w:val="009A4302"/>
    <w:rsid w:val="009A7176"/>
    <w:rsid w:val="009B0554"/>
    <w:rsid w:val="009B2EA7"/>
    <w:rsid w:val="009B7989"/>
    <w:rsid w:val="009C2544"/>
    <w:rsid w:val="009C494A"/>
    <w:rsid w:val="009C754F"/>
    <w:rsid w:val="009D063D"/>
    <w:rsid w:val="009D3A02"/>
    <w:rsid w:val="009D4A19"/>
    <w:rsid w:val="009D5687"/>
    <w:rsid w:val="009D7C05"/>
    <w:rsid w:val="009E3C4D"/>
    <w:rsid w:val="009F11F1"/>
    <w:rsid w:val="00A0076A"/>
    <w:rsid w:val="00A025A2"/>
    <w:rsid w:val="00A02D01"/>
    <w:rsid w:val="00A0310B"/>
    <w:rsid w:val="00A1188E"/>
    <w:rsid w:val="00A13FA0"/>
    <w:rsid w:val="00A14AE3"/>
    <w:rsid w:val="00A150A2"/>
    <w:rsid w:val="00A2185D"/>
    <w:rsid w:val="00A23608"/>
    <w:rsid w:val="00A247D9"/>
    <w:rsid w:val="00A2543D"/>
    <w:rsid w:val="00A25B0F"/>
    <w:rsid w:val="00A26DC4"/>
    <w:rsid w:val="00A2760D"/>
    <w:rsid w:val="00A34051"/>
    <w:rsid w:val="00A344FB"/>
    <w:rsid w:val="00A4298F"/>
    <w:rsid w:val="00A42C36"/>
    <w:rsid w:val="00A544C6"/>
    <w:rsid w:val="00A62AD7"/>
    <w:rsid w:val="00A7040E"/>
    <w:rsid w:val="00A721A2"/>
    <w:rsid w:val="00A72536"/>
    <w:rsid w:val="00A73EFE"/>
    <w:rsid w:val="00A82A23"/>
    <w:rsid w:val="00A86E45"/>
    <w:rsid w:val="00A9282A"/>
    <w:rsid w:val="00A960F4"/>
    <w:rsid w:val="00AA0270"/>
    <w:rsid w:val="00AA03EE"/>
    <w:rsid w:val="00AA1D33"/>
    <w:rsid w:val="00AA6791"/>
    <w:rsid w:val="00AB61ED"/>
    <w:rsid w:val="00AB6D16"/>
    <w:rsid w:val="00AC0BA5"/>
    <w:rsid w:val="00AC1065"/>
    <w:rsid w:val="00AC2746"/>
    <w:rsid w:val="00AC604E"/>
    <w:rsid w:val="00AC62F0"/>
    <w:rsid w:val="00AC6487"/>
    <w:rsid w:val="00AD18D6"/>
    <w:rsid w:val="00AD5BEC"/>
    <w:rsid w:val="00AE6435"/>
    <w:rsid w:val="00AE72DF"/>
    <w:rsid w:val="00AF1F34"/>
    <w:rsid w:val="00AF3C8E"/>
    <w:rsid w:val="00AF47DF"/>
    <w:rsid w:val="00B010B6"/>
    <w:rsid w:val="00B01FA7"/>
    <w:rsid w:val="00B1216B"/>
    <w:rsid w:val="00B12A58"/>
    <w:rsid w:val="00B13B02"/>
    <w:rsid w:val="00B15E94"/>
    <w:rsid w:val="00B16816"/>
    <w:rsid w:val="00B1738E"/>
    <w:rsid w:val="00B21022"/>
    <w:rsid w:val="00B215B3"/>
    <w:rsid w:val="00B2191F"/>
    <w:rsid w:val="00B31448"/>
    <w:rsid w:val="00B32577"/>
    <w:rsid w:val="00B370D8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5703"/>
    <w:rsid w:val="00B76531"/>
    <w:rsid w:val="00B87DDB"/>
    <w:rsid w:val="00B92939"/>
    <w:rsid w:val="00B96592"/>
    <w:rsid w:val="00BA678A"/>
    <w:rsid w:val="00BB060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12BE9"/>
    <w:rsid w:val="00C166ED"/>
    <w:rsid w:val="00C33F71"/>
    <w:rsid w:val="00C340A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0F2C"/>
    <w:rsid w:val="00C62CC0"/>
    <w:rsid w:val="00C66D85"/>
    <w:rsid w:val="00C7046E"/>
    <w:rsid w:val="00C7193F"/>
    <w:rsid w:val="00C71BDC"/>
    <w:rsid w:val="00C72885"/>
    <w:rsid w:val="00C7712C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1B86"/>
    <w:rsid w:val="00CC3FB3"/>
    <w:rsid w:val="00CC756E"/>
    <w:rsid w:val="00CD4B36"/>
    <w:rsid w:val="00CD56FB"/>
    <w:rsid w:val="00CE0D7D"/>
    <w:rsid w:val="00CE308D"/>
    <w:rsid w:val="00CE4C8B"/>
    <w:rsid w:val="00CF41B1"/>
    <w:rsid w:val="00CF41D9"/>
    <w:rsid w:val="00CF65DB"/>
    <w:rsid w:val="00CF6E8A"/>
    <w:rsid w:val="00D03100"/>
    <w:rsid w:val="00D059A4"/>
    <w:rsid w:val="00D067C3"/>
    <w:rsid w:val="00D06B38"/>
    <w:rsid w:val="00D12DF0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74E2"/>
    <w:rsid w:val="00DE241E"/>
    <w:rsid w:val="00DE34B1"/>
    <w:rsid w:val="00DE3588"/>
    <w:rsid w:val="00DE5EF4"/>
    <w:rsid w:val="00DE5F27"/>
    <w:rsid w:val="00DF1957"/>
    <w:rsid w:val="00DF2E67"/>
    <w:rsid w:val="00DF5387"/>
    <w:rsid w:val="00DF5BA5"/>
    <w:rsid w:val="00E033A5"/>
    <w:rsid w:val="00E03569"/>
    <w:rsid w:val="00E0757A"/>
    <w:rsid w:val="00E117A0"/>
    <w:rsid w:val="00E11F9F"/>
    <w:rsid w:val="00E17BB9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40CB"/>
    <w:rsid w:val="00ED4AC6"/>
    <w:rsid w:val="00ED727E"/>
    <w:rsid w:val="00EE1B29"/>
    <w:rsid w:val="00EE1C14"/>
    <w:rsid w:val="00EE3087"/>
    <w:rsid w:val="00EF06DE"/>
    <w:rsid w:val="00EF457D"/>
    <w:rsid w:val="00EF5E43"/>
    <w:rsid w:val="00EF7382"/>
    <w:rsid w:val="00F11483"/>
    <w:rsid w:val="00F15EC1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744F5"/>
    <w:rsid w:val="00F75835"/>
    <w:rsid w:val="00F77770"/>
    <w:rsid w:val="00F80499"/>
    <w:rsid w:val="00F858D0"/>
    <w:rsid w:val="00F86803"/>
    <w:rsid w:val="00F86EAB"/>
    <w:rsid w:val="00F87AD5"/>
    <w:rsid w:val="00F9031A"/>
    <w:rsid w:val="00F9414A"/>
    <w:rsid w:val="00F9739B"/>
    <w:rsid w:val="00FA0B0B"/>
    <w:rsid w:val="00FA3A35"/>
    <w:rsid w:val="00FA4F24"/>
    <w:rsid w:val="00FB3471"/>
    <w:rsid w:val="00FB385A"/>
    <w:rsid w:val="00FB4946"/>
    <w:rsid w:val="00FB596A"/>
    <w:rsid w:val="00FC0CB8"/>
    <w:rsid w:val="00FC267E"/>
    <w:rsid w:val="00FC725C"/>
    <w:rsid w:val="00FD3F0D"/>
    <w:rsid w:val="00FE0DEA"/>
    <w:rsid w:val="00FE4864"/>
    <w:rsid w:val="00FF03A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73DF-5649-4F60-8FE3-A8EB6EF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84</cp:revision>
  <cp:lastPrinted>2017-06-06T08:24:00Z</cp:lastPrinted>
  <dcterms:created xsi:type="dcterms:W3CDTF">2020-04-26T14:37:00Z</dcterms:created>
  <dcterms:modified xsi:type="dcterms:W3CDTF">2020-06-22T02:46:00Z</dcterms:modified>
</cp:coreProperties>
</file>